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0521" w:rsidRDefault="00B60521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763134" w:rsidRDefault="00B60521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 w:hint="eastAsia"/>
          <w:b/>
          <w:sz w:val="48"/>
          <w:szCs w:val="48"/>
        </w:rPr>
        <w:t>西部利得沣泰债券型证券投资基金</w:t>
      </w:r>
    </w:p>
    <w:p w:rsidR="00B60521" w:rsidRDefault="00B60521">
      <w:pPr>
        <w:jc w:val="center"/>
      </w:pPr>
      <w:r>
        <w:rPr>
          <w:rFonts w:cs="Times New Roman" w:hint="eastAsia"/>
          <w:b/>
          <w:sz w:val="48"/>
          <w:szCs w:val="48"/>
        </w:rPr>
        <w:t>基金经理变更公告</w:t>
      </w:r>
    </w:p>
    <w:p w:rsidR="00B60521" w:rsidRDefault="00B6052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60521" w:rsidRDefault="00B6052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60521" w:rsidRDefault="00B6052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60521" w:rsidRDefault="00B6052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60521" w:rsidRDefault="00B6052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60521" w:rsidRDefault="00B6052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60521" w:rsidRDefault="00B6052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60521" w:rsidRDefault="00B6052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60521" w:rsidRDefault="00B6052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60521" w:rsidRDefault="00B6052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60521" w:rsidRDefault="00B6052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60521" w:rsidRDefault="00B6052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60521" w:rsidRDefault="00B6052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60521" w:rsidRDefault="00B60521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3月21日</w:t>
      </w:r>
    </w:p>
    <w:p w:rsidR="00B60521" w:rsidRDefault="00B60521">
      <w:pPr>
        <w:pStyle w:val="XBRLTitle1"/>
        <w:spacing w:before="156"/>
        <w:jc w:val="left"/>
        <w:rPr>
          <w:rFonts w:hint="eastAsia"/>
          <w:szCs w:val="24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B60521">
        <w:trPr>
          <w:divId w:val="11997039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21" w:rsidRPr="0013341D" w:rsidRDefault="00B60521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521" w:rsidRDefault="00B60521">
            <w:pPr>
              <w:spacing w:line="312" w:lineRule="exact"/>
              <w:rPr>
                <w:rFonts w:hint="eastAsia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>西部利得沣泰债券型证券投资基金</w:t>
            </w:r>
          </w:p>
        </w:tc>
      </w:tr>
      <w:tr w:rsidR="00B60521">
        <w:trPr>
          <w:divId w:val="11997039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21" w:rsidRPr="0013341D" w:rsidRDefault="00B60521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521" w:rsidRDefault="00B60521">
            <w:pPr>
              <w:spacing w:line="312" w:lineRule="exact"/>
              <w:rPr>
                <w:rFonts w:hint="eastAsia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>西部利得沣泰债券</w:t>
            </w:r>
          </w:p>
        </w:tc>
      </w:tr>
      <w:tr w:rsidR="00B60521">
        <w:trPr>
          <w:divId w:val="11997039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21" w:rsidRPr="0013341D" w:rsidRDefault="00B60521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521" w:rsidRDefault="00B60521">
            <w:pPr>
              <w:spacing w:line="312" w:lineRule="exact"/>
              <w:rPr>
                <w:rFonts w:hint="eastAsia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>008255</w:t>
            </w:r>
          </w:p>
        </w:tc>
      </w:tr>
      <w:tr w:rsidR="00B60521">
        <w:trPr>
          <w:divId w:val="11997039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21" w:rsidRPr="0013341D" w:rsidRDefault="00B60521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521" w:rsidRDefault="00B60521">
            <w:pPr>
              <w:spacing w:line="312" w:lineRule="exact"/>
              <w:rPr>
                <w:rFonts w:hint="eastAsia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>西部利得基金管理有限公司</w:t>
            </w:r>
          </w:p>
        </w:tc>
      </w:tr>
      <w:tr w:rsidR="00B60521">
        <w:trPr>
          <w:divId w:val="11997039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21" w:rsidRPr="0013341D" w:rsidRDefault="00B60521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521" w:rsidRDefault="00B60521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、《基金管理公司投资管理人员管理指导意见》等有关法律法规的规定</w:t>
            </w:r>
          </w:p>
        </w:tc>
      </w:tr>
      <w:tr w:rsidR="00B60521">
        <w:trPr>
          <w:divId w:val="11997039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21" w:rsidRPr="0013341D" w:rsidRDefault="00B60521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521" w:rsidRDefault="00B60521">
            <w:pPr>
              <w:spacing w:line="312" w:lineRule="exact"/>
              <w:rPr>
                <w:rFonts w:hint="eastAsia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增聘基金经理 </w:t>
            </w:r>
          </w:p>
        </w:tc>
      </w:tr>
      <w:tr w:rsidR="00B60521">
        <w:trPr>
          <w:divId w:val="11997039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21" w:rsidRPr="0013341D" w:rsidRDefault="00B60521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521" w:rsidRDefault="00B60521">
            <w:pPr>
              <w:spacing w:line="312" w:lineRule="exact"/>
              <w:rPr>
                <w:rFonts w:hint="eastAsia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>张英</w:t>
            </w:r>
          </w:p>
        </w:tc>
      </w:tr>
      <w:tr w:rsidR="00B60521">
        <w:trPr>
          <w:divId w:val="11997039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21" w:rsidRPr="0013341D" w:rsidRDefault="00B60521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521" w:rsidRDefault="00B60521">
            <w:pPr>
              <w:spacing w:line="312" w:lineRule="exact"/>
              <w:rPr>
                <w:rFonts w:hint="eastAsia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李安然 </w:t>
            </w:r>
          </w:p>
        </w:tc>
      </w:tr>
    </w:tbl>
    <w:p w:rsidR="00B60521" w:rsidRDefault="00B60521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3" w:name="_Toc17898179"/>
      <w:bookmarkStart w:id="14" w:name="_Toc17897937"/>
      <w:bookmarkStart w:id="15" w:name="_Toc512519481"/>
      <w:bookmarkStart w:id="16" w:name="_Toc481075047"/>
      <w:bookmarkStart w:id="17" w:name="_Toc438646452"/>
      <w:bookmarkStart w:id="18" w:name="_Toc490050001"/>
      <w:bookmarkStart w:id="19" w:name="_Toc513295847"/>
      <w:bookmarkStart w:id="20" w:name="_Toc513295893"/>
      <w:bookmarkStart w:id="21" w:name="_Toc34322060"/>
      <w:r>
        <w:rPr>
          <w:rFonts w:hAnsi="宋体" w:hint="eastAsia"/>
          <w:szCs w:val="24"/>
        </w:rPr>
        <w:t>新任基金经理的相关信息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B60521">
        <w:trPr>
          <w:divId w:val="1705788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21" w:rsidRPr="0013341D" w:rsidRDefault="00B60521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张英</w:t>
            </w:r>
          </w:p>
        </w:tc>
      </w:tr>
      <w:tr w:rsidR="00B60521">
        <w:trPr>
          <w:divId w:val="1705788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21" w:rsidRPr="0013341D" w:rsidRDefault="00B60521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rPr>
                <w:rFonts w:hint="eastAsia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>2024年3月21日</w:t>
            </w:r>
          </w:p>
        </w:tc>
      </w:tr>
      <w:tr w:rsidR="00B60521">
        <w:trPr>
          <w:divId w:val="1705788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21" w:rsidRPr="0013341D" w:rsidRDefault="00B60521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13年</w:t>
            </w:r>
          </w:p>
        </w:tc>
      </w:tr>
      <w:tr w:rsidR="00B60521">
        <w:trPr>
          <w:divId w:val="1705788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21" w:rsidRPr="0013341D" w:rsidRDefault="00B60521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13年</w:t>
            </w:r>
          </w:p>
        </w:tc>
      </w:tr>
      <w:tr w:rsidR="00B60521">
        <w:trPr>
          <w:divId w:val="1705788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21" w:rsidRPr="0013341D" w:rsidRDefault="00B60521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上海交通大学工商管理专业硕士。曾任广东南粤银行管理培训生、流动性管理岗、业务经理。2018年9月加入本公司，具有基金从业资格，中国国籍。</w:t>
            </w:r>
          </w:p>
        </w:tc>
      </w:tr>
      <w:tr w:rsidR="00B60521">
        <w:trPr>
          <w:divId w:val="1705788416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521" w:rsidRPr="0013341D" w:rsidRDefault="00B60521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Pr="0013341D" w:rsidRDefault="00B60521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Pr="0013341D" w:rsidRDefault="00B60521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Pr="0013341D" w:rsidRDefault="00B60521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Pr="0013341D" w:rsidRDefault="00B60521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B60521">
        <w:trPr>
          <w:divId w:val="170578841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521" w:rsidRPr="0013341D" w:rsidRDefault="00B6052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675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西部利得天添金货币市场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9年8月12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B60521">
        <w:trPr>
          <w:divId w:val="170578841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521" w:rsidRPr="0013341D" w:rsidRDefault="00B6052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673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西部利得新润灵活配置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9年12月26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3年3月9日</w:t>
            </w:r>
          </w:p>
        </w:tc>
      </w:tr>
      <w:tr w:rsidR="00B60521">
        <w:trPr>
          <w:divId w:val="170578841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521" w:rsidRPr="0013341D" w:rsidRDefault="00B6052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675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西部利得天添鑫货币市场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0年3月16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B60521">
        <w:trPr>
          <w:divId w:val="170578841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521" w:rsidRPr="0013341D" w:rsidRDefault="00B6052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86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西部利得双盈一年定期开放债券型发起式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0年3月25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B60521">
        <w:trPr>
          <w:divId w:val="170578841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521" w:rsidRPr="0013341D" w:rsidRDefault="00B6052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675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西部利得祥盈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0年2月17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3年8月19日</w:t>
            </w:r>
          </w:p>
        </w:tc>
      </w:tr>
      <w:tr w:rsidR="00B60521">
        <w:trPr>
          <w:divId w:val="170578841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521" w:rsidRPr="0013341D" w:rsidRDefault="00B6052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13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西部利得双瑞一年定期开放债券型发起式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1年12月16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B60521">
        <w:trPr>
          <w:divId w:val="170578841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521" w:rsidRPr="0013341D" w:rsidRDefault="00B6052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7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西部利得聚享一年定期开放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4年03月16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B60521">
        <w:trPr>
          <w:divId w:val="1705788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21" w:rsidRPr="0013341D" w:rsidRDefault="00B60521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B60521">
        <w:trPr>
          <w:divId w:val="1705788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21" w:rsidRPr="0013341D" w:rsidRDefault="00B60521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B60521">
        <w:trPr>
          <w:divId w:val="1705788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21" w:rsidRPr="0013341D" w:rsidRDefault="00B60521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B60521">
        <w:trPr>
          <w:divId w:val="1705788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21" w:rsidRPr="0013341D" w:rsidRDefault="00B60521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B60521">
        <w:trPr>
          <w:divId w:val="1705788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21" w:rsidRPr="0013341D" w:rsidRDefault="00B60521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研究生，硕士</w:t>
            </w:r>
          </w:p>
        </w:tc>
      </w:tr>
      <w:tr w:rsidR="00B60521">
        <w:trPr>
          <w:divId w:val="1705788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21" w:rsidRPr="0013341D" w:rsidRDefault="00B60521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3341D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21" w:rsidRDefault="00B60521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B60521" w:rsidRDefault="00B60521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22" w:name="_Toc17898228"/>
      <w:bookmarkStart w:id="23" w:name="_Toc17897969"/>
      <w:bookmarkStart w:id="24" w:name="_Toc512519529"/>
      <w:bookmarkStart w:id="25" w:name="_Toc490050049"/>
      <w:bookmarkStart w:id="26" w:name="_Toc481075097"/>
      <w:bookmarkStart w:id="27" w:name="_Toc438646481"/>
      <w:bookmarkStart w:id="28" w:name="_Toc513295878"/>
      <w:bookmarkStart w:id="29" w:name="_Toc513295941"/>
      <w:bookmarkStart w:id="30" w:name="_Toc34322063"/>
      <w:bookmarkStart w:id="31" w:name="m201_01"/>
      <w:r>
        <w:rPr>
          <w:rFonts w:hAnsi="宋体" w:hint="eastAsia"/>
          <w:szCs w:val="24"/>
        </w:rPr>
        <w:t>其他需要提示的事项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Ansi="宋体" w:hint="eastAsia"/>
          <w:szCs w:val="24"/>
        </w:rPr>
        <w:t xml:space="preserve"> </w:t>
      </w:r>
    </w:p>
    <w:p w:rsidR="00B60521" w:rsidRDefault="00B60521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上述变动事项已完成中国证券投资基金业协会相关手续。</w:t>
      </w:r>
      <w:r>
        <w:rPr>
          <w:rFonts w:hint="eastAsia"/>
          <w:szCs w:val="21"/>
        </w:rPr>
        <w:br/>
        <w:t xml:space="preserve">　　特此公告</w:t>
      </w:r>
    </w:p>
    <w:p w:rsidR="00B60521" w:rsidRDefault="00B60521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B60521" w:rsidRDefault="00B60521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B60521" w:rsidRDefault="00B60521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西部利得基金管理有限公司</w:t>
      </w:r>
    </w:p>
    <w:p w:rsidR="00B60521" w:rsidRDefault="00B60521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3月21日</w:t>
      </w:r>
      <w:bookmarkEnd w:id="31"/>
    </w:p>
    <w:sectPr w:rsidR="00B60521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3E6" w:rsidRDefault="005903E6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5903E6" w:rsidRDefault="005903E6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521" w:rsidRDefault="00B60521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940B25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940B25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3E6" w:rsidRDefault="005903E6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5903E6" w:rsidRDefault="005903E6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521" w:rsidRDefault="00B60521">
    <w:pPr>
      <w:pStyle w:val="a7"/>
      <w:jc w:val="right"/>
      <w:rPr>
        <w:rFonts w:hint="eastAsia"/>
      </w:rPr>
    </w:pPr>
    <w:r>
      <w:rPr>
        <w:rFonts w:hint="eastAsia"/>
      </w:rPr>
      <w:t>西部利得沣泰债券型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341D"/>
    <w:rsid w:val="0013341D"/>
    <w:rsid w:val="005903E6"/>
    <w:rsid w:val="00763134"/>
    <w:rsid w:val="00940B25"/>
    <w:rsid w:val="00B60521"/>
    <w:rsid w:val="00D5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DEE7-C85E-45E7-96E8-4EECDE53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28</Characters>
  <Application>Microsoft Office Word</Application>
  <DocSecurity>4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cp:lastPrinted>2024-03-20T01:33:00Z</cp:lastPrinted>
  <dcterms:created xsi:type="dcterms:W3CDTF">2024-03-20T16:01:00Z</dcterms:created>
  <dcterms:modified xsi:type="dcterms:W3CDTF">2024-03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